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16" w:rsidRDefault="00C85D29" w:rsidP="00C85D29">
      <w:pPr>
        <w:widowControl w:val="0"/>
        <w:spacing w:after="0" w:line="240" w:lineRule="auto"/>
        <w:ind w:right="11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303949809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</w:t>
      </w:r>
    </w:p>
    <w:p w:rsidR="000A7916" w:rsidRDefault="000A7916" w:rsidP="00C85D29">
      <w:pPr>
        <w:widowControl w:val="0"/>
        <w:spacing w:after="0" w:line="240" w:lineRule="auto"/>
        <w:ind w:right="11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9D2" w:rsidRPr="000A7916" w:rsidRDefault="000A7916" w:rsidP="00C85D29">
      <w:pPr>
        <w:widowControl w:val="0"/>
        <w:spacing w:after="0" w:line="240" w:lineRule="auto"/>
        <w:ind w:right="1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proofErr w:type="spellStart"/>
      <w:r w:rsidR="00682EF6" w:rsidRPr="000A7916">
        <w:rPr>
          <w:rFonts w:ascii="Times New Roman" w:hAnsi="Times New Roman" w:cs="Times New Roman"/>
          <w:b/>
          <w:sz w:val="28"/>
          <w:szCs w:val="28"/>
          <w:lang w:val="ru-RU"/>
        </w:rPr>
        <w:t>Саба</w:t>
      </w:r>
      <w:proofErr w:type="spellEnd"/>
      <w:r w:rsidR="00682EF6" w:rsidRPr="000A7916">
        <w:rPr>
          <w:rFonts w:ascii="Times New Roman" w:hAnsi="Times New Roman" w:cs="Times New Roman"/>
          <w:b/>
          <w:sz w:val="28"/>
          <w:szCs w:val="28"/>
        </w:rPr>
        <w:t>қ</w:t>
      </w:r>
      <w:r w:rsidR="009C2729" w:rsidRPr="000A7916">
        <w:rPr>
          <w:rFonts w:ascii="Times New Roman" w:hAnsi="Times New Roman" w:cs="Times New Roman"/>
          <w:b/>
          <w:sz w:val="28"/>
          <w:szCs w:val="28"/>
        </w:rPr>
        <w:t xml:space="preserve">  жоспар</w:t>
      </w:r>
      <w:r w:rsidR="00682EF6" w:rsidRPr="000A7916">
        <w:rPr>
          <w:rFonts w:ascii="Times New Roman" w:hAnsi="Times New Roman" w:cs="Times New Roman"/>
          <w:b/>
          <w:sz w:val="28"/>
          <w:szCs w:val="28"/>
        </w:rPr>
        <w:t>ы</w:t>
      </w:r>
      <w:bookmarkEnd w:id="0"/>
    </w:p>
    <w:p w:rsidR="00C85D29" w:rsidRPr="000A7916" w:rsidRDefault="00C85D29" w:rsidP="00C85D29">
      <w:pPr>
        <w:widowControl w:val="0"/>
        <w:spacing w:after="0" w:line="240" w:lineRule="auto"/>
        <w:ind w:right="11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X="-1310" w:tblpY="1"/>
        <w:tblOverlap w:val="never"/>
        <w:tblW w:w="5948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1810"/>
        <w:gridCol w:w="2894"/>
        <w:gridCol w:w="396"/>
        <w:gridCol w:w="3024"/>
      </w:tblGrid>
      <w:tr w:rsidR="00902A58" w:rsidRPr="000A7916" w:rsidTr="008340DB">
        <w:trPr>
          <w:cantSplit/>
          <w:trHeight w:hRule="exact" w:val="843"/>
        </w:trPr>
        <w:tc>
          <w:tcPr>
            <w:tcW w:w="2227" w:type="pct"/>
            <w:gridSpan w:val="2"/>
            <w:tcBorders>
              <w:top w:val="single" w:sz="8" w:space="0" w:color="548DD4"/>
            </w:tcBorders>
          </w:tcPr>
          <w:p w:rsidR="003E09D2" w:rsidRPr="000A7916" w:rsidRDefault="003E09D2" w:rsidP="008340DB">
            <w:pPr>
              <w:widowControl w:val="0"/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101C2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абақтың т</w:t>
            </w:r>
            <w:r w:rsidR="00B21EAD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қырыбы: </w:t>
            </w:r>
            <w:proofErr w:type="spellStart"/>
            <w:r w:rsidR="00C0546D" w:rsidRPr="000A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баларды</w:t>
            </w:r>
            <w:proofErr w:type="spellEnd"/>
            <w:r w:rsidR="00C0546D" w:rsidRPr="000A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0546D" w:rsidRPr="000A7916">
              <w:rPr>
                <w:rFonts w:ascii="Times New Roman" w:hAnsi="Times New Roman" w:cs="Times New Roman"/>
                <w:sz w:val="28"/>
                <w:szCs w:val="28"/>
              </w:rPr>
              <w:t>қорғау.</w:t>
            </w:r>
          </w:p>
        </w:tc>
        <w:tc>
          <w:tcPr>
            <w:tcW w:w="2773" w:type="pct"/>
            <w:gridSpan w:val="3"/>
            <w:tcBorders>
              <w:top w:val="single" w:sz="8" w:space="0" w:color="548DD4"/>
            </w:tcBorders>
          </w:tcPr>
          <w:p w:rsidR="003E09D2" w:rsidRPr="000A7916" w:rsidRDefault="003E09D2" w:rsidP="008340D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EF6" w:rsidRPr="000A7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546D" w:rsidRPr="000A7916">
              <w:rPr>
                <w:rFonts w:ascii="Times New Roman" w:hAnsi="Times New Roman" w:cs="Times New Roman"/>
                <w:sz w:val="28"/>
                <w:szCs w:val="28"/>
              </w:rPr>
              <w:t>Балалар мен жастардың шығармашылық сарайы</w:t>
            </w:r>
            <w:r w:rsidR="00682EF6" w:rsidRPr="000A7916">
              <w:rPr>
                <w:rFonts w:ascii="Times New Roman" w:hAnsi="Times New Roman" w:cs="Times New Roman"/>
                <w:sz w:val="28"/>
                <w:szCs w:val="28"/>
              </w:rPr>
              <w:t>» КМ</w:t>
            </w:r>
            <w:r w:rsidR="00C0546D" w:rsidRPr="000A7916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682EF6" w:rsidRPr="000A7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02A58" w:rsidRPr="000A7916" w:rsidTr="008340DB">
        <w:trPr>
          <w:cantSplit/>
          <w:trHeight w:hRule="exact" w:val="552"/>
        </w:trPr>
        <w:tc>
          <w:tcPr>
            <w:tcW w:w="2227" w:type="pct"/>
            <w:gridSpan w:val="2"/>
          </w:tcPr>
          <w:p w:rsidR="003E09D2" w:rsidRPr="000A7916" w:rsidRDefault="003E09D2" w:rsidP="008340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  <w:r w:rsidR="006C2D77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673E39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3" w:type="pct"/>
            <w:gridSpan w:val="3"/>
          </w:tcPr>
          <w:p w:rsidR="003E09D2" w:rsidRPr="000A7916" w:rsidRDefault="003E09D2" w:rsidP="008340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есімі:</w:t>
            </w:r>
            <w:r w:rsidR="00A25170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546D" w:rsidRPr="000A7916">
              <w:rPr>
                <w:rFonts w:ascii="Times New Roman" w:hAnsi="Times New Roman" w:cs="Times New Roman"/>
                <w:sz w:val="28"/>
                <w:szCs w:val="28"/>
              </w:rPr>
              <w:t>Мукушев Женис Мадиярович</w:t>
            </w:r>
          </w:p>
        </w:tc>
      </w:tr>
      <w:tr w:rsidR="00902A58" w:rsidRPr="000A7916" w:rsidTr="00C0546D">
        <w:trPr>
          <w:cantSplit/>
          <w:trHeight w:hRule="exact" w:val="548"/>
        </w:trPr>
        <w:tc>
          <w:tcPr>
            <w:tcW w:w="2227" w:type="pct"/>
            <w:gridSpan w:val="2"/>
          </w:tcPr>
          <w:p w:rsidR="003E09D2" w:rsidRPr="000A7916" w:rsidRDefault="00C0546D" w:rsidP="008340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Топ</w:t>
            </w:r>
            <w:r w:rsidR="00020457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20457" w:rsidRPr="000A7916">
              <w:rPr>
                <w:rFonts w:ascii="Times New Roman" w:hAnsi="Times New Roman" w:cs="Times New Roman"/>
                <w:sz w:val="28"/>
                <w:szCs w:val="28"/>
              </w:rPr>
              <w:t>бастапқы техникалық модельдеу</w:t>
            </w:r>
          </w:p>
        </w:tc>
        <w:tc>
          <w:tcPr>
            <w:tcW w:w="1271" w:type="pct"/>
          </w:tcPr>
          <w:p w:rsidR="003E09D2" w:rsidRPr="000A7916" w:rsidRDefault="003E09D2" w:rsidP="008340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Қатыс</w:t>
            </w:r>
            <w:r w:rsidR="004950A4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қанд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 саны: </w:t>
            </w:r>
          </w:p>
        </w:tc>
        <w:tc>
          <w:tcPr>
            <w:tcW w:w="1502" w:type="pct"/>
            <w:gridSpan w:val="2"/>
          </w:tcPr>
          <w:p w:rsidR="003E09D2" w:rsidRPr="000A7916" w:rsidRDefault="003E09D2" w:rsidP="008340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 саны:</w:t>
            </w:r>
          </w:p>
        </w:tc>
      </w:tr>
      <w:tr w:rsidR="00902A58" w:rsidRPr="000A7916" w:rsidTr="008340DB">
        <w:trPr>
          <w:cantSplit/>
          <w:trHeight w:val="690"/>
        </w:trPr>
        <w:tc>
          <w:tcPr>
            <w:tcW w:w="1432" w:type="pct"/>
          </w:tcPr>
          <w:p w:rsidR="003E09D2" w:rsidRPr="000A7916" w:rsidRDefault="003E09D2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 негізделген оқу мақсаты </w:t>
            </w:r>
          </w:p>
        </w:tc>
        <w:tc>
          <w:tcPr>
            <w:tcW w:w="3568" w:type="pct"/>
            <w:gridSpan w:val="4"/>
          </w:tcPr>
          <w:p w:rsidR="003E09D2" w:rsidRPr="000A7916" w:rsidRDefault="009E2B56" w:rsidP="000204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FCB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457" w:rsidRPr="000A7916">
              <w:rPr>
                <w:rFonts w:ascii="Times New Roman" w:hAnsi="Times New Roman" w:cs="Times New Roman"/>
                <w:sz w:val="28"/>
                <w:szCs w:val="28"/>
              </w:rPr>
              <w:t>Тәрбиеленушілердің осы оқу жылындағы алған білім-білік,қалыптасқан дағдылары деңгейін өздері жасаған модельдерді іс жүзінде сынап көру арқылы тәжірибе алмасу.</w:t>
            </w:r>
          </w:p>
        </w:tc>
      </w:tr>
      <w:tr w:rsidR="006F7250" w:rsidRPr="000A7916" w:rsidTr="008340DB">
        <w:trPr>
          <w:cantSplit/>
          <w:trHeight w:val="883"/>
        </w:trPr>
        <w:tc>
          <w:tcPr>
            <w:tcW w:w="1432" w:type="pct"/>
            <w:vMerge w:val="restart"/>
          </w:tcPr>
          <w:p w:rsidR="006F7250" w:rsidRPr="000A7916" w:rsidRDefault="006F7250" w:rsidP="008340DB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</w:tc>
        <w:tc>
          <w:tcPr>
            <w:tcW w:w="3568" w:type="pct"/>
            <w:gridSpan w:val="4"/>
          </w:tcPr>
          <w:p w:rsidR="006F7250" w:rsidRPr="000A7916" w:rsidRDefault="006F7250" w:rsidP="008340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Барлық оқушылар:</w:t>
            </w:r>
          </w:p>
          <w:p w:rsidR="006F7250" w:rsidRPr="000A7916" w:rsidRDefault="006F7250" w:rsidP="00022AE3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AE3" w:rsidRPr="000A7916">
              <w:rPr>
                <w:rFonts w:ascii="Times New Roman" w:hAnsi="Times New Roman" w:cs="Times New Roman"/>
                <w:sz w:val="28"/>
                <w:szCs w:val="28"/>
              </w:rPr>
              <w:t>Әр тәрбиеленуші өз жобасын қорғайды.</w:t>
            </w:r>
          </w:p>
        </w:tc>
      </w:tr>
      <w:tr w:rsidR="006F7250" w:rsidRPr="000A7916" w:rsidTr="008340DB">
        <w:trPr>
          <w:cantSplit/>
          <w:trHeight w:val="873"/>
        </w:trPr>
        <w:tc>
          <w:tcPr>
            <w:tcW w:w="1432" w:type="pct"/>
            <w:vMerge/>
          </w:tcPr>
          <w:p w:rsidR="006F7250" w:rsidRPr="000A7916" w:rsidRDefault="006F7250" w:rsidP="008340DB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pct"/>
            <w:gridSpan w:val="4"/>
          </w:tcPr>
          <w:p w:rsidR="006F7250" w:rsidRPr="000A7916" w:rsidRDefault="006F7250" w:rsidP="008340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 басым бөлігі:</w:t>
            </w:r>
          </w:p>
          <w:p w:rsidR="006F7250" w:rsidRPr="000A7916" w:rsidRDefault="006F7250" w:rsidP="00022AE3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AC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Әр тәрбиеленуші өз жобасын безендіріп,әрлейді</w:t>
            </w:r>
          </w:p>
        </w:tc>
      </w:tr>
      <w:tr w:rsidR="006F7250" w:rsidRPr="000A7916" w:rsidTr="008340DB">
        <w:trPr>
          <w:cantSplit/>
          <w:trHeight w:val="688"/>
        </w:trPr>
        <w:tc>
          <w:tcPr>
            <w:tcW w:w="1432" w:type="pct"/>
            <w:vMerge/>
          </w:tcPr>
          <w:p w:rsidR="006F7250" w:rsidRPr="000A7916" w:rsidRDefault="006F7250" w:rsidP="008340DB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pct"/>
            <w:gridSpan w:val="4"/>
          </w:tcPr>
          <w:p w:rsidR="007F2DAC" w:rsidRPr="000A7916" w:rsidRDefault="006F7250" w:rsidP="007F2DAC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йбір оқушылар: </w:t>
            </w:r>
            <w:r w:rsidR="007F2DAC" w:rsidRPr="000A7916">
              <w:rPr>
                <w:rFonts w:ascii="Times New Roman" w:hAnsi="Times New Roman" w:cs="Times New Roman"/>
                <w:sz w:val="28"/>
                <w:szCs w:val="28"/>
              </w:rPr>
              <w:t>жобасын қалдық заттан жасайды.</w:t>
            </w:r>
          </w:p>
          <w:p w:rsidR="006F7250" w:rsidRPr="000A7916" w:rsidRDefault="006F7250" w:rsidP="008340DB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E1" w:rsidRPr="000A7916" w:rsidTr="008340DB">
        <w:trPr>
          <w:cantSplit/>
          <w:trHeight w:val="823"/>
        </w:trPr>
        <w:tc>
          <w:tcPr>
            <w:tcW w:w="1432" w:type="pct"/>
          </w:tcPr>
          <w:p w:rsidR="00DB3FE1" w:rsidRPr="000A7916" w:rsidRDefault="00DB3FE1" w:rsidP="008340DB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і</w:t>
            </w:r>
          </w:p>
        </w:tc>
        <w:tc>
          <w:tcPr>
            <w:tcW w:w="3568" w:type="pct"/>
            <w:gridSpan w:val="4"/>
          </w:tcPr>
          <w:p w:rsidR="00DB3FE1" w:rsidRPr="000A7916" w:rsidRDefault="004E5942" w:rsidP="008340D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7F2DAC"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ң эстетикалық келбеті.</w:t>
            </w:r>
          </w:p>
          <w:p w:rsidR="004E5942" w:rsidRPr="000A7916" w:rsidRDefault="007F2DAC" w:rsidP="008340D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4E5942"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льдің техникалық сипаты.</w:t>
            </w:r>
          </w:p>
          <w:p w:rsidR="004E5942" w:rsidRPr="000A7916" w:rsidRDefault="007F2DAC" w:rsidP="008340D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одель динамикасы.</w:t>
            </w:r>
          </w:p>
          <w:p w:rsidR="007F2DAC" w:rsidRPr="000A7916" w:rsidRDefault="007F2DAC" w:rsidP="008340D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Модельдің тепе-теңдікті сақтауы.</w:t>
            </w:r>
          </w:p>
          <w:p w:rsidR="007F2DAC" w:rsidRPr="000A7916" w:rsidRDefault="007F2DAC" w:rsidP="008340D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Модельдің қозғалыс жылдамдығы.</w:t>
            </w:r>
          </w:p>
        </w:tc>
      </w:tr>
      <w:tr w:rsidR="004E5942" w:rsidRPr="000A7916" w:rsidTr="00207CF0">
        <w:trPr>
          <w:cantSplit/>
          <w:trHeight w:val="968"/>
        </w:trPr>
        <w:tc>
          <w:tcPr>
            <w:tcW w:w="1432" w:type="pct"/>
            <w:vMerge w:val="restart"/>
          </w:tcPr>
          <w:p w:rsidR="004E5942" w:rsidRPr="000A7916" w:rsidRDefault="004E5942" w:rsidP="008340DB">
            <w:pPr>
              <w:widowControl w:val="0"/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Тілдік мақсат</w:t>
            </w:r>
          </w:p>
        </w:tc>
        <w:tc>
          <w:tcPr>
            <w:tcW w:w="3568" w:type="pct"/>
            <w:gridSpan w:val="4"/>
            <w:tcBorders>
              <w:bottom w:val="single" w:sz="4" w:space="0" w:color="auto"/>
            </w:tcBorders>
          </w:tcPr>
          <w:p w:rsidR="007F2DAC" w:rsidRPr="000A7916" w:rsidRDefault="00690A87" w:rsidP="007F2D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әнге қатысты лексика мен терминология</w:t>
            </w:r>
            <w:r w:rsidR="004E5942" w:rsidRPr="000A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07CF0" w:rsidRPr="000A7916" w:rsidRDefault="007F2DAC" w:rsidP="007F2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модель,дизайн,катер,кеме,ватер сызығы,винт,вал,</w:t>
            </w:r>
            <w:r w:rsidR="00207CF0" w:rsidRPr="000A7916">
              <w:rPr>
                <w:rFonts w:ascii="Times New Roman" w:hAnsi="Times New Roman" w:cs="Times New Roman"/>
                <w:sz w:val="28"/>
                <w:szCs w:val="28"/>
              </w:rPr>
              <w:t>мотор,батарея,каюта,</w:t>
            </w:r>
          </w:p>
          <w:p w:rsidR="004E5942" w:rsidRPr="000A7916" w:rsidRDefault="00207CF0" w:rsidP="007F2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палуба,руль,пропелер,қосқыш,ажыратқыш.</w:t>
            </w:r>
          </w:p>
        </w:tc>
      </w:tr>
      <w:tr w:rsidR="00797440" w:rsidRPr="000A7916" w:rsidTr="008340DB">
        <w:trPr>
          <w:cantSplit/>
          <w:trHeight w:val="1847"/>
        </w:trPr>
        <w:tc>
          <w:tcPr>
            <w:tcW w:w="1432" w:type="pct"/>
            <w:vMerge/>
          </w:tcPr>
          <w:p w:rsidR="00797440" w:rsidRPr="000A7916" w:rsidRDefault="00797440" w:rsidP="008340DB">
            <w:pPr>
              <w:widowControl w:val="0"/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pct"/>
            <w:gridSpan w:val="4"/>
            <w:tcBorders>
              <w:top w:val="single" w:sz="4" w:space="0" w:color="auto"/>
            </w:tcBorders>
          </w:tcPr>
          <w:p w:rsidR="00207CF0" w:rsidRPr="000A7916" w:rsidRDefault="00797440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Диалог пен жазылым үшін пайдалы сөздер мен тіркестер:</w:t>
            </w:r>
            <w:r w:rsidR="0002374F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192CDD" w:rsidRPr="000A7916" w:rsidRDefault="00907565" w:rsidP="00192C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CF0" w:rsidRPr="000A79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2CDD" w:rsidRPr="000A7916">
              <w:rPr>
                <w:rFonts w:ascii="Times New Roman" w:hAnsi="Times New Roman" w:cs="Times New Roman"/>
                <w:sz w:val="28"/>
                <w:szCs w:val="28"/>
              </w:rPr>
              <w:t>еме модельдерінің қандай түрлерін білесіңдер  ?</w:t>
            </w:r>
          </w:p>
          <w:p w:rsidR="00192CDD" w:rsidRPr="000A7916" w:rsidRDefault="00907565" w:rsidP="00192C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7440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CDD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Кеме модельдерін  неден жасауға болады ?</w:t>
            </w:r>
          </w:p>
          <w:p w:rsidR="00797440" w:rsidRPr="000A7916" w:rsidRDefault="00192CD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Модельдерді жасауда қандай заңдылықтарға сүйенеміз ?</w:t>
            </w:r>
          </w:p>
          <w:p w:rsidR="00192CDD" w:rsidRPr="000A7916" w:rsidRDefault="00192CDD" w:rsidP="00192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4. Модельдің өлшемдері қалай алынады ?</w:t>
            </w:r>
          </w:p>
          <w:p w:rsidR="00192CDD" w:rsidRPr="000A7916" w:rsidRDefault="00192CD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5. Ең жақсы модель қандай болуы керек ?</w:t>
            </w:r>
          </w:p>
        </w:tc>
      </w:tr>
      <w:tr w:rsidR="00902A58" w:rsidRPr="000A7916" w:rsidTr="008340DB">
        <w:trPr>
          <w:cantSplit/>
          <w:trHeight w:hRule="exact" w:val="574"/>
        </w:trPr>
        <w:tc>
          <w:tcPr>
            <w:tcW w:w="1432" w:type="pct"/>
          </w:tcPr>
          <w:p w:rsidR="009A6A84" w:rsidRPr="000A7916" w:rsidRDefault="000260EF" w:rsidP="008340DB">
            <w:pPr>
              <w:widowControl w:val="0"/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ға баулу</w:t>
            </w:r>
          </w:p>
        </w:tc>
        <w:tc>
          <w:tcPr>
            <w:tcW w:w="3568" w:type="pct"/>
            <w:gridSpan w:val="4"/>
          </w:tcPr>
          <w:p w:rsidR="000A7916" w:rsidRDefault="00D433C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Әлемдік және өңірлік деңгейлерд</w:t>
            </w:r>
            <w:r w:rsidR="00CF61F9" w:rsidRPr="000A79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негізгі құндылықтар:</w:t>
            </w:r>
            <w:r w:rsidR="00192CDD" w:rsidRPr="000A7916">
              <w:rPr>
                <w:rFonts w:ascii="Times New Roman" w:hAnsi="Times New Roman" w:cs="Times New Roman"/>
                <w:sz w:val="28"/>
                <w:szCs w:val="28"/>
              </w:rPr>
              <w:t>өзара тіл табысу,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құрмет,өмір бойы үздіксіз білім</w:t>
            </w:r>
          </w:p>
          <w:p w:rsidR="000A7916" w:rsidRDefault="000A7916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6" w:rsidRDefault="000A7916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6" w:rsidRDefault="000A7916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6" w:rsidRDefault="000A7916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6" w:rsidRDefault="00D433C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916" w:rsidRDefault="000A7916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6" w:rsidRDefault="000A7916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84" w:rsidRPr="000A7916" w:rsidRDefault="00D433C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алу,ынтымақтастық</w:t>
            </w:r>
            <w:r w:rsidR="00192CDD" w:rsidRPr="000A7916">
              <w:rPr>
                <w:rFonts w:ascii="Times New Roman" w:hAnsi="Times New Roman" w:cs="Times New Roman"/>
                <w:sz w:val="28"/>
                <w:szCs w:val="28"/>
              </w:rPr>
              <w:t>,топтық жұмыс істе білу</w:t>
            </w:r>
          </w:p>
        </w:tc>
      </w:tr>
      <w:tr w:rsidR="00902A58" w:rsidRPr="000A7916" w:rsidTr="008340DB">
        <w:trPr>
          <w:cantSplit/>
          <w:trHeight w:hRule="exact" w:val="380"/>
        </w:trPr>
        <w:tc>
          <w:tcPr>
            <w:tcW w:w="1432" w:type="pct"/>
          </w:tcPr>
          <w:p w:rsidR="000260EF" w:rsidRPr="000A7916" w:rsidRDefault="000260EF" w:rsidP="008340DB">
            <w:pPr>
              <w:widowControl w:val="0"/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3568" w:type="pct"/>
            <w:gridSpan w:val="4"/>
          </w:tcPr>
          <w:p w:rsidR="000260EF" w:rsidRPr="000A7916" w:rsidRDefault="00D433C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  <w:proofErr w:type="spellStart"/>
            <w:r w:rsidR="00192CDD" w:rsidRPr="000A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,сызу,сурет,технология</w:t>
            </w:r>
            <w:proofErr w:type="spellEnd"/>
            <w:r w:rsidR="00192CDD" w:rsidRPr="000A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02A58" w:rsidRPr="000A7916" w:rsidTr="008340DB">
        <w:trPr>
          <w:cantSplit/>
          <w:trHeight w:val="398"/>
        </w:trPr>
        <w:tc>
          <w:tcPr>
            <w:tcW w:w="1432" w:type="pct"/>
          </w:tcPr>
          <w:p w:rsidR="003E09D2" w:rsidRPr="000A7916" w:rsidRDefault="00FA7E2C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</w:tc>
        <w:tc>
          <w:tcPr>
            <w:tcW w:w="3568" w:type="pct"/>
            <w:gridSpan w:val="4"/>
            <w:tcBorders>
              <w:right w:val="single" w:sz="4" w:space="0" w:color="auto"/>
            </w:tcBorders>
          </w:tcPr>
          <w:p w:rsidR="009C7CE7" w:rsidRPr="000A7916" w:rsidRDefault="00192CD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Сызба сызу,жонып-кесу,өңдеп-бояу,мотор орнату,модельдеу т.б </w:t>
            </w:r>
            <w:r w:rsidR="00A510E4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білімдері бар.</w:t>
            </w:r>
            <w:r w:rsidR="00AA3EC8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97C" w:rsidRPr="000A7916" w:rsidTr="00C0546D">
        <w:trPr>
          <w:trHeight w:val="706"/>
        </w:trPr>
        <w:tc>
          <w:tcPr>
            <w:tcW w:w="1432" w:type="pct"/>
          </w:tcPr>
          <w:p w:rsidR="00F67CA3" w:rsidRPr="000A7916" w:rsidRDefault="00F67CA3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жоспарланған кезеңдері</w:t>
            </w:r>
          </w:p>
        </w:tc>
        <w:tc>
          <w:tcPr>
            <w:tcW w:w="2240" w:type="pct"/>
            <w:gridSpan w:val="3"/>
          </w:tcPr>
          <w:p w:rsidR="00F67CA3" w:rsidRPr="000A7916" w:rsidRDefault="00F67CA3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Сабақтағы жоспарланған іс-әрекет</w:t>
            </w:r>
          </w:p>
        </w:tc>
        <w:tc>
          <w:tcPr>
            <w:tcW w:w="1328" w:type="pct"/>
          </w:tcPr>
          <w:p w:rsidR="00F67CA3" w:rsidRPr="000A7916" w:rsidRDefault="00F67CA3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Ресурстар</w:t>
            </w:r>
          </w:p>
          <w:p w:rsidR="00F67CA3" w:rsidRPr="000A7916" w:rsidRDefault="00F67CA3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A3" w:rsidRPr="000A7916" w:rsidRDefault="00F67CA3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A3" w:rsidRPr="000A7916" w:rsidRDefault="00F67CA3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A3" w:rsidRPr="000A7916" w:rsidRDefault="00F67CA3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A3" w:rsidRPr="000A7916" w:rsidRDefault="00F67CA3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97C" w:rsidRPr="000A7916" w:rsidTr="0096228D">
        <w:trPr>
          <w:trHeight w:val="1119"/>
        </w:trPr>
        <w:tc>
          <w:tcPr>
            <w:tcW w:w="1432" w:type="pct"/>
          </w:tcPr>
          <w:p w:rsidR="00F67CA3" w:rsidRPr="000A7916" w:rsidRDefault="00FA5AF1" w:rsidP="00192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ақтың басы</w:t>
            </w:r>
          </w:p>
        </w:tc>
        <w:tc>
          <w:tcPr>
            <w:tcW w:w="2240" w:type="pct"/>
            <w:gridSpan w:val="3"/>
          </w:tcPr>
          <w:p w:rsidR="00F67CA3" w:rsidRPr="000A7916" w:rsidRDefault="00F67CA3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лық жағымды орта құру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24D" w:rsidRPr="000A7916" w:rsidRDefault="006276F0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CA3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CA3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397C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Капитан</w:t>
            </w:r>
            <w:r w:rsidR="00F67CA3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6166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6228D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ойыны </w:t>
            </w:r>
          </w:p>
          <w:p w:rsidR="00F67CA3" w:rsidRPr="000A7916" w:rsidRDefault="00F67CA3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:rsidR="00F67CA3" w:rsidRPr="000A7916" w:rsidRDefault="00F67CA3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97C" w:rsidRPr="000A7916" w:rsidTr="00C0546D">
        <w:trPr>
          <w:trHeight w:val="1074"/>
        </w:trPr>
        <w:tc>
          <w:tcPr>
            <w:tcW w:w="1432" w:type="pct"/>
          </w:tcPr>
          <w:p w:rsidR="00F67CA3" w:rsidRPr="000A7916" w:rsidRDefault="00F67CA3" w:rsidP="00FA5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Сабақтың ортасы</w:t>
            </w:r>
          </w:p>
        </w:tc>
        <w:tc>
          <w:tcPr>
            <w:tcW w:w="2240" w:type="pct"/>
            <w:gridSpan w:val="3"/>
          </w:tcPr>
          <w:p w:rsidR="0096228D" w:rsidRPr="000A7916" w:rsidRDefault="0096228D" w:rsidP="008340DB">
            <w:pPr>
              <w:pStyle w:val="1"/>
              <w:rPr>
                <w:rFonts w:ascii="Times New Roman" w:hAnsi="Times New Roman"/>
                <w:b/>
                <w:i w:val="0"/>
                <w:iCs w:val="0"/>
                <w:color w:val="auto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  <w:lang w:val="kk-KZ"/>
              </w:rPr>
              <w:t>1.</w:t>
            </w:r>
            <w:r w:rsidR="00CF61F9" w:rsidRPr="000A791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  <w:lang w:val="kk-KZ"/>
              </w:rPr>
              <w:t>Сабақтың мақсатын анықтау</w:t>
            </w:r>
          </w:p>
          <w:p w:rsidR="0096228D" w:rsidRPr="000A7916" w:rsidRDefault="0096228D" w:rsidP="0096228D">
            <w:pPr>
              <w:pStyle w:val="1"/>
              <w:rPr>
                <w:rFonts w:ascii="Times New Roman" w:hAnsi="Times New Roman"/>
                <w:b/>
                <w:i w:val="0"/>
                <w:iCs w:val="0"/>
                <w:color w:val="auto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/>
                <w:b/>
                <w:i w:val="0"/>
                <w:iCs w:val="0"/>
                <w:color w:val="auto"/>
                <w:sz w:val="28"/>
                <w:szCs w:val="28"/>
                <w:lang w:val="kk-KZ"/>
              </w:rPr>
              <w:t>2.Бағалау критерийлерімен таныстыру</w:t>
            </w:r>
          </w:p>
          <w:p w:rsidR="006276F0" w:rsidRPr="000A7916" w:rsidRDefault="00C36C6C" w:rsidP="0096228D">
            <w:pPr>
              <w:pStyle w:val="1"/>
              <w:rPr>
                <w:rFonts w:ascii="Times New Roman" w:hAnsi="Times New Roman"/>
                <w:b/>
                <w:i w:val="0"/>
                <w:iCs w:val="0"/>
                <w:color w:val="auto"/>
                <w:sz w:val="28"/>
                <w:szCs w:val="28"/>
                <w:lang w:val="kk-KZ"/>
              </w:rPr>
            </w:pPr>
            <w:r w:rsidRPr="000A7916">
              <w:rPr>
                <w:rFonts w:ascii="Times New Roman" w:hAnsi="Times New Roman"/>
                <w:b/>
                <w:i w:val="0"/>
                <w:iCs w:val="0"/>
                <w:color w:val="auto"/>
                <w:sz w:val="28"/>
                <w:szCs w:val="28"/>
                <w:lang w:val="kk-KZ"/>
              </w:rPr>
              <w:t xml:space="preserve"> </w:t>
            </w:r>
            <w:r w:rsidR="0096228D" w:rsidRPr="000A7916">
              <w:rPr>
                <w:rFonts w:ascii="Times New Roman" w:hAnsi="Times New Roman"/>
                <w:b/>
                <w:i w:val="0"/>
                <w:iCs w:val="0"/>
                <w:color w:val="auto"/>
                <w:sz w:val="28"/>
                <w:szCs w:val="28"/>
                <w:lang w:val="kk-KZ"/>
              </w:rPr>
              <w:t>3.</w:t>
            </w:r>
            <w:r w:rsidR="0096228D" w:rsidRPr="000A791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  <w:lang w:val="kk-KZ"/>
              </w:rPr>
              <w:t xml:space="preserve">Жобаларды </w:t>
            </w:r>
            <w:proofErr w:type="spellStart"/>
            <w:r w:rsidR="0096228D" w:rsidRPr="000A791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қорғау</w:t>
            </w:r>
            <w:proofErr w:type="spellEnd"/>
          </w:p>
          <w:p w:rsidR="009B58C9" w:rsidRPr="000A7916" w:rsidRDefault="009B58C9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7CA3" w:rsidRPr="000A7916" w:rsidRDefault="00F67CA3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:rsidR="00F40AC5" w:rsidRPr="000A7916" w:rsidRDefault="00F40AC5" w:rsidP="00F4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BB7" w:rsidRPr="000A7916">
              <w:rPr>
                <w:rFonts w:ascii="Times New Roman" w:hAnsi="Times New Roman" w:cs="Times New Roman"/>
                <w:sz w:val="28"/>
                <w:szCs w:val="28"/>
              </w:rPr>
              <w:t>уреттер, плакат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BB7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маркерлер</w:t>
            </w:r>
          </w:p>
          <w:p w:rsidR="00F67CA3" w:rsidRPr="000A7916" w:rsidRDefault="00F67CA3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047D" w:rsidRPr="000A7916" w:rsidTr="00C0546D">
        <w:trPr>
          <w:trHeight w:val="2282"/>
        </w:trPr>
        <w:tc>
          <w:tcPr>
            <w:tcW w:w="1432" w:type="pct"/>
          </w:tcPr>
          <w:p w:rsidR="00F2047D" w:rsidRPr="000A7916" w:rsidRDefault="00FA5AF1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 w:bidi="ar-SA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Сабақтың соңы</w:t>
            </w:r>
          </w:p>
        </w:tc>
        <w:tc>
          <w:tcPr>
            <w:tcW w:w="2240" w:type="pct"/>
            <w:gridSpan w:val="3"/>
          </w:tcPr>
          <w:p w:rsidR="00BE0E23" w:rsidRDefault="00F2047D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A7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і байланыс</w:t>
            </w:r>
            <w:r w:rsidRPr="000A7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дақтау сэндвичі»</w:t>
            </w:r>
          </w:p>
          <w:p w:rsidR="00F2047D" w:rsidRPr="000A7916" w:rsidRDefault="00F2047D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A5AF1" w:rsidRPr="000A7916" w:rsidRDefault="00FA5AF1" w:rsidP="00FA5A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Тәрбиеленушілер бүгінгі сабақтан алған әсерлерімен бөліседі,оның 2 жетістігін,                      1 кемшлігін анықтайды</w:t>
            </w:r>
          </w:p>
          <w:p w:rsidR="000A7916" w:rsidRDefault="00F2047D" w:rsidP="00FA5A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йге тапсырма:</w:t>
            </w:r>
            <w:r w:rsidRPr="000A7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7916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дік сөзжұмбақ,</w:t>
            </w:r>
          </w:p>
          <w:p w:rsidR="00F2047D" w:rsidRPr="000A7916" w:rsidRDefault="000A7916" w:rsidP="00FA5A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зл құрастыру</w:t>
            </w:r>
          </w:p>
        </w:tc>
        <w:tc>
          <w:tcPr>
            <w:tcW w:w="1328" w:type="pct"/>
          </w:tcPr>
          <w:p w:rsidR="00F2047D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Сөздік,маркерлер, сурет, плакаттар.</w:t>
            </w:r>
          </w:p>
        </w:tc>
      </w:tr>
      <w:tr w:rsidR="00F2047D" w:rsidRPr="000A7916" w:rsidTr="00C0546D">
        <w:trPr>
          <w:trHeight w:val="2282"/>
        </w:trPr>
        <w:tc>
          <w:tcPr>
            <w:tcW w:w="1432" w:type="pct"/>
          </w:tcPr>
          <w:p w:rsidR="00F40AC5" w:rsidRPr="000A7916" w:rsidRDefault="00BB34FF" w:rsidP="00F40AC5">
            <w:pPr>
              <w:widowControl w:val="0"/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Саралау</w:t>
            </w:r>
          </w:p>
          <w:p w:rsidR="00F2047D" w:rsidRPr="000A7916" w:rsidRDefault="00F40AC5" w:rsidP="00F40AC5">
            <w:pPr>
              <w:widowControl w:val="0"/>
              <w:spacing w:after="0" w:line="240" w:lineRule="auto"/>
              <w:ind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1E6B8A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қандай тәсі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лмен көбірек қолдау көрсетпекпін</w:t>
            </w:r>
            <w:r w:rsidR="007C1785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8A" w:rsidRPr="000A79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C1785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7C1785" w:rsidRPr="000A7916">
              <w:rPr>
                <w:rFonts w:ascii="Times New Roman" w:hAnsi="Times New Roman" w:cs="Times New Roman"/>
                <w:sz w:val="28"/>
                <w:szCs w:val="28"/>
              </w:rPr>
              <w:t>арқынды</w:t>
            </w:r>
            <w:r w:rsidR="001E6B8A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оқушыларға қандай 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қосымша </w:t>
            </w:r>
            <w:r w:rsidR="001E6B8A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тапсырмалар 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беремін</w:t>
            </w:r>
            <w:r w:rsidR="007C1785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8A" w:rsidRPr="000A79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C1785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Баяу </w:t>
            </w:r>
            <w:r w:rsidR="007C1785" w:rsidRPr="000A7916">
              <w:rPr>
                <w:rFonts w:ascii="Times New Roman" w:hAnsi="Times New Roman" w:cs="Times New Roman"/>
                <w:sz w:val="28"/>
                <w:szCs w:val="28"/>
              </w:rPr>
              <w:t>оқушыларды қалай жетелеймін ?</w:t>
            </w:r>
            <w:r w:rsidR="001E6B8A" w:rsidRPr="000A7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40" w:type="pct"/>
            <w:gridSpan w:val="3"/>
          </w:tcPr>
          <w:p w:rsidR="00F2047D" w:rsidRPr="000A7916" w:rsidRDefault="00F40AC5" w:rsidP="00834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Бағалау.</w:t>
            </w:r>
            <w:r w:rsidR="00F2047D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Тәрбиеленушілердің </w:t>
            </w:r>
            <w:r w:rsidR="00F2047D" w:rsidRPr="000A7916">
              <w:rPr>
                <w:rFonts w:ascii="Times New Roman" w:hAnsi="Times New Roman" w:cs="Times New Roman"/>
                <w:sz w:val="28"/>
                <w:szCs w:val="28"/>
              </w:rPr>
              <w:t>үйренгенін тексеруді қалай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жоспарлаймын</w:t>
            </w:r>
            <w:r w:rsidR="00F2047D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79737A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43473" w:rsidRPr="000A7916" w:rsidRDefault="0079737A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Алдыңғ</w:t>
            </w:r>
            <w:r w:rsidR="00F40AC5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ы білім негізінде модельдерді сынау 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кезіндегі </w:t>
            </w:r>
            <w:r w:rsidR="00343473" w:rsidRPr="000A7916">
              <w:rPr>
                <w:rFonts w:ascii="Times New Roman" w:hAnsi="Times New Roman" w:cs="Times New Roman"/>
                <w:sz w:val="28"/>
                <w:szCs w:val="28"/>
              </w:rPr>
              <w:t>Өзін-өзі бағалау,бірін-бірі бағалау,ұжымдық бағалаудың жауапкершілігін сезінуге жетелеймін.</w:t>
            </w:r>
          </w:p>
          <w:p w:rsidR="00F2047D" w:rsidRPr="000A7916" w:rsidRDefault="00343473" w:rsidP="00834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>Айтылған пікірлерді сын емес,жағдайды жақсартатын тілек,көмек ретінде қабылдауға дағдыландыр</w:t>
            </w:r>
            <w:r w:rsidR="00F40AC5" w:rsidRPr="000A7916">
              <w:rPr>
                <w:rFonts w:ascii="Times New Roman" w:hAnsi="Times New Roman" w:cs="Times New Roman"/>
                <w:sz w:val="28"/>
                <w:szCs w:val="28"/>
              </w:rPr>
              <w:t>амын</w:t>
            </w:r>
            <w:r w:rsidR="00921342"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47D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047D" w:rsidRPr="000A7916" w:rsidRDefault="00343473" w:rsidP="008340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8" w:type="pct"/>
          </w:tcPr>
          <w:p w:rsidR="00CB582F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Қауіпсіздік және еңбекті қорғау ережелері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АКТ-мен байланыс</w:t>
            </w:r>
            <w:r w:rsidRPr="000A79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Құндылықтардағы байланыс</w:t>
            </w:r>
            <w:r w:rsidR="001E6B8A" w:rsidRPr="000A7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CB582F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Әлемдік және өңірлік деңгейлерде негізгі құндылықтар:құрмет,өмір бойы үздіксіз білім алу,ынтымақтастық аясында</w:t>
            </w:r>
            <w:r w:rsidR="00CB582F" w:rsidRPr="000A7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B582F" w:rsidRPr="000A7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абақтың </w:t>
            </w:r>
          </w:p>
          <w:p w:rsidR="00F2047D" w:rsidRPr="000A7916" w:rsidRDefault="00F2047D" w:rsidP="00F4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басында қауіпсіздік </w:t>
            </w:r>
            <w:r w:rsidR="001E6B8A" w:rsidRPr="000A7916">
              <w:rPr>
                <w:rFonts w:ascii="Times New Roman" w:hAnsi="Times New Roman" w:cs="Times New Roman"/>
                <w:sz w:val="28"/>
                <w:szCs w:val="28"/>
              </w:rPr>
              <w:t>және еңбекті қорғау ережелері  пысықталады</w:t>
            </w:r>
            <w:r w:rsidR="00CB582F" w:rsidRPr="000A7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AC5" w:rsidRPr="000A7916">
              <w:rPr>
                <w:rFonts w:ascii="Times New Roman" w:hAnsi="Times New Roman" w:cs="Times New Roman"/>
                <w:sz w:val="28"/>
                <w:szCs w:val="28"/>
              </w:rPr>
              <w:t>Тәртіп,ұқыптылық</w:t>
            </w:r>
            <w:r w:rsidR="00CB582F" w:rsidRPr="000A7916">
              <w:rPr>
                <w:rFonts w:ascii="Times New Roman" w:hAnsi="Times New Roman" w:cs="Times New Roman"/>
                <w:sz w:val="28"/>
                <w:szCs w:val="28"/>
              </w:rPr>
              <w:t xml:space="preserve"> қадағаланады.</w:t>
            </w:r>
          </w:p>
          <w:p w:rsidR="00F2047D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047D" w:rsidRPr="000A7916" w:rsidRDefault="00F2047D" w:rsidP="00834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047D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047D" w:rsidRPr="000A7916" w:rsidRDefault="00F2047D" w:rsidP="00834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9D2" w:rsidRPr="000A7916" w:rsidRDefault="008340DB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916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40388A" w:rsidRPr="000A7916" w:rsidRDefault="0040388A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88A" w:rsidRPr="000A7916" w:rsidRDefault="0040388A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Pr="000A7916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72" w:rsidRDefault="00C84972" w:rsidP="0049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12C" w:rsidRDefault="00C84972" w:rsidP="00BD5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12C" w:rsidRPr="00A610AA" w:rsidRDefault="00C84972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40388A" w:rsidRPr="00A610AA" w:rsidRDefault="0040388A" w:rsidP="0049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388A" w:rsidRPr="00A610AA" w:rsidSect="005A66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51" w:rsidRDefault="00260F51" w:rsidP="002B0C05">
      <w:pPr>
        <w:spacing w:after="0" w:line="240" w:lineRule="auto"/>
      </w:pPr>
      <w:r>
        <w:separator/>
      </w:r>
    </w:p>
  </w:endnote>
  <w:endnote w:type="continuationSeparator" w:id="0">
    <w:p w:rsidR="00260F51" w:rsidRDefault="00260F51" w:rsidP="002B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51" w:rsidRDefault="00260F51" w:rsidP="002B0C05">
      <w:pPr>
        <w:spacing w:after="0" w:line="240" w:lineRule="auto"/>
      </w:pPr>
      <w:r>
        <w:separator/>
      </w:r>
    </w:p>
  </w:footnote>
  <w:footnote w:type="continuationSeparator" w:id="0">
    <w:p w:rsidR="00260F51" w:rsidRDefault="00260F51" w:rsidP="002B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F5"/>
    <w:multiLevelType w:val="hybridMultilevel"/>
    <w:tmpl w:val="E1B2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0F5"/>
    <w:multiLevelType w:val="hybridMultilevel"/>
    <w:tmpl w:val="C64A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618F"/>
    <w:multiLevelType w:val="hybridMultilevel"/>
    <w:tmpl w:val="CDC4664E"/>
    <w:lvl w:ilvl="0" w:tplc="3DAC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01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E7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D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E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AB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E6E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21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65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2E1BE5"/>
    <w:multiLevelType w:val="hybridMultilevel"/>
    <w:tmpl w:val="B484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744B0"/>
    <w:multiLevelType w:val="hybridMultilevel"/>
    <w:tmpl w:val="B1A0F1A6"/>
    <w:lvl w:ilvl="0" w:tplc="1766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4B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A2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6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E9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6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E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0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A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BD0C71"/>
    <w:multiLevelType w:val="hybridMultilevel"/>
    <w:tmpl w:val="EC7CF5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6D00"/>
    <w:multiLevelType w:val="hybridMultilevel"/>
    <w:tmpl w:val="358A658E"/>
    <w:lvl w:ilvl="0" w:tplc="30E665A8">
      <w:start w:val="4"/>
      <w:numFmt w:val="bullet"/>
      <w:lvlText w:val="−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397904E1"/>
    <w:multiLevelType w:val="hybridMultilevel"/>
    <w:tmpl w:val="41A4C43E"/>
    <w:lvl w:ilvl="0" w:tplc="5B3E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3442F9"/>
    <w:multiLevelType w:val="hybridMultilevel"/>
    <w:tmpl w:val="44DE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54960"/>
    <w:multiLevelType w:val="hybridMultilevel"/>
    <w:tmpl w:val="563EFCA4"/>
    <w:lvl w:ilvl="0" w:tplc="D07EE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C6E6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1485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4C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0CE0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EC95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227F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DA7E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2E9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4BCF0112"/>
    <w:multiLevelType w:val="hybridMultilevel"/>
    <w:tmpl w:val="6EEE05D4"/>
    <w:lvl w:ilvl="0" w:tplc="F5D8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C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88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40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6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E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20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0E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A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DF673E3"/>
    <w:multiLevelType w:val="hybridMultilevel"/>
    <w:tmpl w:val="FE56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676F"/>
    <w:multiLevelType w:val="hybridMultilevel"/>
    <w:tmpl w:val="BEFEB12E"/>
    <w:lvl w:ilvl="0" w:tplc="BA4C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F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F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D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0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C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AC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2C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8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DC7FF9"/>
    <w:multiLevelType w:val="hybridMultilevel"/>
    <w:tmpl w:val="7104208C"/>
    <w:lvl w:ilvl="0" w:tplc="DEEA5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8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D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E5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26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0D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C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33A"/>
    <w:rsid w:val="00001E64"/>
    <w:rsid w:val="00001FFA"/>
    <w:rsid w:val="00003E03"/>
    <w:rsid w:val="00006DE0"/>
    <w:rsid w:val="000146EC"/>
    <w:rsid w:val="00016DEE"/>
    <w:rsid w:val="00020457"/>
    <w:rsid w:val="00020FBB"/>
    <w:rsid w:val="00022AE3"/>
    <w:rsid w:val="0002374F"/>
    <w:rsid w:val="00023FC1"/>
    <w:rsid w:val="000260EF"/>
    <w:rsid w:val="00032049"/>
    <w:rsid w:val="00043B7C"/>
    <w:rsid w:val="00046741"/>
    <w:rsid w:val="00052C89"/>
    <w:rsid w:val="000532A4"/>
    <w:rsid w:val="00077905"/>
    <w:rsid w:val="00077E97"/>
    <w:rsid w:val="000828CF"/>
    <w:rsid w:val="00084102"/>
    <w:rsid w:val="000A7916"/>
    <w:rsid w:val="000B4112"/>
    <w:rsid w:val="000B4A48"/>
    <w:rsid w:val="000B6EF8"/>
    <w:rsid w:val="000C7658"/>
    <w:rsid w:val="000E105B"/>
    <w:rsid w:val="000E37AC"/>
    <w:rsid w:val="000E3CEA"/>
    <w:rsid w:val="00102327"/>
    <w:rsid w:val="00107DB8"/>
    <w:rsid w:val="00114489"/>
    <w:rsid w:val="001154DF"/>
    <w:rsid w:val="00117D12"/>
    <w:rsid w:val="00123C34"/>
    <w:rsid w:val="0012716C"/>
    <w:rsid w:val="00127B50"/>
    <w:rsid w:val="00133B23"/>
    <w:rsid w:val="001447B6"/>
    <w:rsid w:val="00160342"/>
    <w:rsid w:val="001606B4"/>
    <w:rsid w:val="001616C6"/>
    <w:rsid w:val="001768F1"/>
    <w:rsid w:val="00191B10"/>
    <w:rsid w:val="00192CDD"/>
    <w:rsid w:val="0019405C"/>
    <w:rsid w:val="00194371"/>
    <w:rsid w:val="001A0A9D"/>
    <w:rsid w:val="001A79E9"/>
    <w:rsid w:val="001B0493"/>
    <w:rsid w:val="001B2808"/>
    <w:rsid w:val="001B4958"/>
    <w:rsid w:val="001B7D72"/>
    <w:rsid w:val="001C0D61"/>
    <w:rsid w:val="001C13FB"/>
    <w:rsid w:val="001C1BD1"/>
    <w:rsid w:val="001C7AA7"/>
    <w:rsid w:val="001D0A35"/>
    <w:rsid w:val="001D58C3"/>
    <w:rsid w:val="001E4B92"/>
    <w:rsid w:val="001E6B8A"/>
    <w:rsid w:val="001F141D"/>
    <w:rsid w:val="001F67C8"/>
    <w:rsid w:val="00201A98"/>
    <w:rsid w:val="00207CF0"/>
    <w:rsid w:val="00213F03"/>
    <w:rsid w:val="00214802"/>
    <w:rsid w:val="002162FE"/>
    <w:rsid w:val="002411A5"/>
    <w:rsid w:val="00243697"/>
    <w:rsid w:val="00243C3E"/>
    <w:rsid w:val="00245CD1"/>
    <w:rsid w:val="00246974"/>
    <w:rsid w:val="00251391"/>
    <w:rsid w:val="002518AD"/>
    <w:rsid w:val="00260F51"/>
    <w:rsid w:val="00264EAA"/>
    <w:rsid w:val="0027340B"/>
    <w:rsid w:val="00297FF8"/>
    <w:rsid w:val="002A299D"/>
    <w:rsid w:val="002B0C05"/>
    <w:rsid w:val="002B1EC7"/>
    <w:rsid w:val="002B7639"/>
    <w:rsid w:val="002C31F4"/>
    <w:rsid w:val="002C4903"/>
    <w:rsid w:val="002F5D4C"/>
    <w:rsid w:val="003161A5"/>
    <w:rsid w:val="0031768E"/>
    <w:rsid w:val="00327481"/>
    <w:rsid w:val="0033295A"/>
    <w:rsid w:val="00336CA7"/>
    <w:rsid w:val="00337001"/>
    <w:rsid w:val="00342937"/>
    <w:rsid w:val="00343473"/>
    <w:rsid w:val="003452ED"/>
    <w:rsid w:val="0035483D"/>
    <w:rsid w:val="00360D20"/>
    <w:rsid w:val="00361054"/>
    <w:rsid w:val="00363A1B"/>
    <w:rsid w:val="003672D6"/>
    <w:rsid w:val="00373BB6"/>
    <w:rsid w:val="00391022"/>
    <w:rsid w:val="00396467"/>
    <w:rsid w:val="00396673"/>
    <w:rsid w:val="003A32AE"/>
    <w:rsid w:val="003C30C7"/>
    <w:rsid w:val="003C3D08"/>
    <w:rsid w:val="003C4DA6"/>
    <w:rsid w:val="003C6FDF"/>
    <w:rsid w:val="003E09D2"/>
    <w:rsid w:val="003E7BA2"/>
    <w:rsid w:val="003F18F3"/>
    <w:rsid w:val="003F70D1"/>
    <w:rsid w:val="0040280C"/>
    <w:rsid w:val="0040388A"/>
    <w:rsid w:val="0041012C"/>
    <w:rsid w:val="004149B1"/>
    <w:rsid w:val="00434421"/>
    <w:rsid w:val="00434854"/>
    <w:rsid w:val="0043712F"/>
    <w:rsid w:val="00453C8B"/>
    <w:rsid w:val="00455E36"/>
    <w:rsid w:val="00457151"/>
    <w:rsid w:val="00475A51"/>
    <w:rsid w:val="00477CB8"/>
    <w:rsid w:val="004824EC"/>
    <w:rsid w:val="004904B7"/>
    <w:rsid w:val="00490725"/>
    <w:rsid w:val="00493CBB"/>
    <w:rsid w:val="004950A4"/>
    <w:rsid w:val="004A3152"/>
    <w:rsid w:val="004A7797"/>
    <w:rsid w:val="004B1237"/>
    <w:rsid w:val="004B2214"/>
    <w:rsid w:val="004B282F"/>
    <w:rsid w:val="004C2376"/>
    <w:rsid w:val="004D1FB6"/>
    <w:rsid w:val="004D31C4"/>
    <w:rsid w:val="004D5E91"/>
    <w:rsid w:val="004D638C"/>
    <w:rsid w:val="004E4FAC"/>
    <w:rsid w:val="004E5942"/>
    <w:rsid w:val="004E63CC"/>
    <w:rsid w:val="004F4B7C"/>
    <w:rsid w:val="004F7907"/>
    <w:rsid w:val="00503008"/>
    <w:rsid w:val="005248E1"/>
    <w:rsid w:val="00533B35"/>
    <w:rsid w:val="00535D1A"/>
    <w:rsid w:val="00537E4A"/>
    <w:rsid w:val="005563E9"/>
    <w:rsid w:val="00557767"/>
    <w:rsid w:val="00574C2D"/>
    <w:rsid w:val="005825FF"/>
    <w:rsid w:val="0058722B"/>
    <w:rsid w:val="005A24B4"/>
    <w:rsid w:val="005A6649"/>
    <w:rsid w:val="005B19CC"/>
    <w:rsid w:val="005B1FF5"/>
    <w:rsid w:val="005B5802"/>
    <w:rsid w:val="005C2D61"/>
    <w:rsid w:val="005C4EFE"/>
    <w:rsid w:val="005D5D0B"/>
    <w:rsid w:val="005D6C13"/>
    <w:rsid w:val="005E6317"/>
    <w:rsid w:val="005F0031"/>
    <w:rsid w:val="005F7DB9"/>
    <w:rsid w:val="00601E8D"/>
    <w:rsid w:val="00605BB7"/>
    <w:rsid w:val="006213CE"/>
    <w:rsid w:val="006216F5"/>
    <w:rsid w:val="006276F0"/>
    <w:rsid w:val="006312F7"/>
    <w:rsid w:val="006364F9"/>
    <w:rsid w:val="0064071B"/>
    <w:rsid w:val="006516CF"/>
    <w:rsid w:val="0066397C"/>
    <w:rsid w:val="0067311C"/>
    <w:rsid w:val="00673E39"/>
    <w:rsid w:val="00675E32"/>
    <w:rsid w:val="00676B6E"/>
    <w:rsid w:val="00682EF6"/>
    <w:rsid w:val="00684B0A"/>
    <w:rsid w:val="00690A87"/>
    <w:rsid w:val="00691B7E"/>
    <w:rsid w:val="006A0981"/>
    <w:rsid w:val="006A329A"/>
    <w:rsid w:val="006A6DE7"/>
    <w:rsid w:val="006B224D"/>
    <w:rsid w:val="006B7F76"/>
    <w:rsid w:val="006C0EC4"/>
    <w:rsid w:val="006C2D77"/>
    <w:rsid w:val="006C3D39"/>
    <w:rsid w:val="006C6D41"/>
    <w:rsid w:val="006D0F41"/>
    <w:rsid w:val="006D1289"/>
    <w:rsid w:val="006D15BA"/>
    <w:rsid w:val="006D4687"/>
    <w:rsid w:val="006D4AC8"/>
    <w:rsid w:val="006E0542"/>
    <w:rsid w:val="006F0BDB"/>
    <w:rsid w:val="006F3E95"/>
    <w:rsid w:val="006F5DA0"/>
    <w:rsid w:val="006F7250"/>
    <w:rsid w:val="006F7D61"/>
    <w:rsid w:val="00706E54"/>
    <w:rsid w:val="007109F1"/>
    <w:rsid w:val="0071259C"/>
    <w:rsid w:val="00713882"/>
    <w:rsid w:val="007300C5"/>
    <w:rsid w:val="0073223B"/>
    <w:rsid w:val="00735C2F"/>
    <w:rsid w:val="00737A04"/>
    <w:rsid w:val="007417B9"/>
    <w:rsid w:val="00745D26"/>
    <w:rsid w:val="0074624C"/>
    <w:rsid w:val="0077284E"/>
    <w:rsid w:val="00773C23"/>
    <w:rsid w:val="0077465E"/>
    <w:rsid w:val="007816C3"/>
    <w:rsid w:val="007864A2"/>
    <w:rsid w:val="0078733A"/>
    <w:rsid w:val="0079025C"/>
    <w:rsid w:val="00792EF0"/>
    <w:rsid w:val="0079474B"/>
    <w:rsid w:val="0079737A"/>
    <w:rsid w:val="00797440"/>
    <w:rsid w:val="007974C4"/>
    <w:rsid w:val="007A1B15"/>
    <w:rsid w:val="007A57BC"/>
    <w:rsid w:val="007A5CA0"/>
    <w:rsid w:val="007A7BC4"/>
    <w:rsid w:val="007B022F"/>
    <w:rsid w:val="007B4333"/>
    <w:rsid w:val="007C043D"/>
    <w:rsid w:val="007C1785"/>
    <w:rsid w:val="007D45D1"/>
    <w:rsid w:val="007D6A37"/>
    <w:rsid w:val="007D6DF9"/>
    <w:rsid w:val="007E21EF"/>
    <w:rsid w:val="007E613A"/>
    <w:rsid w:val="007F0CBC"/>
    <w:rsid w:val="007F2DAC"/>
    <w:rsid w:val="00800457"/>
    <w:rsid w:val="008115DB"/>
    <w:rsid w:val="00813541"/>
    <w:rsid w:val="00816387"/>
    <w:rsid w:val="00823782"/>
    <w:rsid w:val="00827F1D"/>
    <w:rsid w:val="00830646"/>
    <w:rsid w:val="00831940"/>
    <w:rsid w:val="00833FBC"/>
    <w:rsid w:val="008340DB"/>
    <w:rsid w:val="0083476A"/>
    <w:rsid w:val="00845AF6"/>
    <w:rsid w:val="00846FEF"/>
    <w:rsid w:val="008525BC"/>
    <w:rsid w:val="0087576F"/>
    <w:rsid w:val="0088321A"/>
    <w:rsid w:val="008835DE"/>
    <w:rsid w:val="00891A02"/>
    <w:rsid w:val="00893FEF"/>
    <w:rsid w:val="008941BA"/>
    <w:rsid w:val="008A2831"/>
    <w:rsid w:val="008B1C23"/>
    <w:rsid w:val="008B1F21"/>
    <w:rsid w:val="008B685E"/>
    <w:rsid w:val="008C76AA"/>
    <w:rsid w:val="008F52ED"/>
    <w:rsid w:val="009003F2"/>
    <w:rsid w:val="00902A58"/>
    <w:rsid w:val="00907565"/>
    <w:rsid w:val="00921342"/>
    <w:rsid w:val="00923D14"/>
    <w:rsid w:val="00931C34"/>
    <w:rsid w:val="00943AF8"/>
    <w:rsid w:val="00946BB5"/>
    <w:rsid w:val="009509B2"/>
    <w:rsid w:val="00950CFD"/>
    <w:rsid w:val="00957E27"/>
    <w:rsid w:val="0096228D"/>
    <w:rsid w:val="00974F8C"/>
    <w:rsid w:val="00990D3A"/>
    <w:rsid w:val="00991AD4"/>
    <w:rsid w:val="00995B71"/>
    <w:rsid w:val="009A4D25"/>
    <w:rsid w:val="009A6A84"/>
    <w:rsid w:val="009B2B67"/>
    <w:rsid w:val="009B3A0C"/>
    <w:rsid w:val="009B58C9"/>
    <w:rsid w:val="009C00CC"/>
    <w:rsid w:val="009C0167"/>
    <w:rsid w:val="009C1F76"/>
    <w:rsid w:val="009C2729"/>
    <w:rsid w:val="009C7CE7"/>
    <w:rsid w:val="009D2EF4"/>
    <w:rsid w:val="009D43C8"/>
    <w:rsid w:val="009D70A2"/>
    <w:rsid w:val="009D7802"/>
    <w:rsid w:val="009E2048"/>
    <w:rsid w:val="009E2B56"/>
    <w:rsid w:val="00A1088C"/>
    <w:rsid w:val="00A17845"/>
    <w:rsid w:val="00A25170"/>
    <w:rsid w:val="00A3098A"/>
    <w:rsid w:val="00A32580"/>
    <w:rsid w:val="00A346B0"/>
    <w:rsid w:val="00A37B08"/>
    <w:rsid w:val="00A510E4"/>
    <w:rsid w:val="00A51E90"/>
    <w:rsid w:val="00A610AA"/>
    <w:rsid w:val="00A801F8"/>
    <w:rsid w:val="00A814C8"/>
    <w:rsid w:val="00AA3C63"/>
    <w:rsid w:val="00AA3EC8"/>
    <w:rsid w:val="00AA5BCD"/>
    <w:rsid w:val="00AA5F64"/>
    <w:rsid w:val="00AB1B26"/>
    <w:rsid w:val="00AC2C35"/>
    <w:rsid w:val="00AC6391"/>
    <w:rsid w:val="00AE0412"/>
    <w:rsid w:val="00AE4B15"/>
    <w:rsid w:val="00AE5DA7"/>
    <w:rsid w:val="00AF301C"/>
    <w:rsid w:val="00B01D38"/>
    <w:rsid w:val="00B02456"/>
    <w:rsid w:val="00B101C2"/>
    <w:rsid w:val="00B10BE5"/>
    <w:rsid w:val="00B13A17"/>
    <w:rsid w:val="00B21EAD"/>
    <w:rsid w:val="00B26CA7"/>
    <w:rsid w:val="00B32D1B"/>
    <w:rsid w:val="00B3492D"/>
    <w:rsid w:val="00B35313"/>
    <w:rsid w:val="00B400D8"/>
    <w:rsid w:val="00B442EE"/>
    <w:rsid w:val="00B503AB"/>
    <w:rsid w:val="00B506EC"/>
    <w:rsid w:val="00B76DFE"/>
    <w:rsid w:val="00B801EA"/>
    <w:rsid w:val="00B87F79"/>
    <w:rsid w:val="00B904DE"/>
    <w:rsid w:val="00B934AE"/>
    <w:rsid w:val="00B94CEA"/>
    <w:rsid w:val="00BA22D5"/>
    <w:rsid w:val="00BA2CEA"/>
    <w:rsid w:val="00BA5E08"/>
    <w:rsid w:val="00BB34FF"/>
    <w:rsid w:val="00BB3842"/>
    <w:rsid w:val="00BB4A8A"/>
    <w:rsid w:val="00BB608B"/>
    <w:rsid w:val="00BC0EC6"/>
    <w:rsid w:val="00BC6DFA"/>
    <w:rsid w:val="00BD0360"/>
    <w:rsid w:val="00BD1522"/>
    <w:rsid w:val="00BD5C02"/>
    <w:rsid w:val="00BE07E2"/>
    <w:rsid w:val="00BE0E23"/>
    <w:rsid w:val="00BE408E"/>
    <w:rsid w:val="00BE5E98"/>
    <w:rsid w:val="00BE75D7"/>
    <w:rsid w:val="00BF3431"/>
    <w:rsid w:val="00BF4271"/>
    <w:rsid w:val="00BF52CE"/>
    <w:rsid w:val="00BF5F53"/>
    <w:rsid w:val="00C031C5"/>
    <w:rsid w:val="00C03AD8"/>
    <w:rsid w:val="00C04269"/>
    <w:rsid w:val="00C0546D"/>
    <w:rsid w:val="00C06798"/>
    <w:rsid w:val="00C07789"/>
    <w:rsid w:val="00C1239F"/>
    <w:rsid w:val="00C15E5A"/>
    <w:rsid w:val="00C238E2"/>
    <w:rsid w:val="00C30502"/>
    <w:rsid w:val="00C36918"/>
    <w:rsid w:val="00C36C6C"/>
    <w:rsid w:val="00C372F7"/>
    <w:rsid w:val="00C55AC4"/>
    <w:rsid w:val="00C56D85"/>
    <w:rsid w:val="00C61210"/>
    <w:rsid w:val="00C62B4A"/>
    <w:rsid w:val="00C75697"/>
    <w:rsid w:val="00C81929"/>
    <w:rsid w:val="00C84972"/>
    <w:rsid w:val="00C85D29"/>
    <w:rsid w:val="00C91119"/>
    <w:rsid w:val="00CA17D1"/>
    <w:rsid w:val="00CB582F"/>
    <w:rsid w:val="00CB5A42"/>
    <w:rsid w:val="00CB6D70"/>
    <w:rsid w:val="00CC0A32"/>
    <w:rsid w:val="00CD2273"/>
    <w:rsid w:val="00CD26C4"/>
    <w:rsid w:val="00CE08FA"/>
    <w:rsid w:val="00CF1746"/>
    <w:rsid w:val="00CF61F9"/>
    <w:rsid w:val="00D0350E"/>
    <w:rsid w:val="00D03D8A"/>
    <w:rsid w:val="00D06B50"/>
    <w:rsid w:val="00D07EFB"/>
    <w:rsid w:val="00D135BC"/>
    <w:rsid w:val="00D1787E"/>
    <w:rsid w:val="00D200C1"/>
    <w:rsid w:val="00D23466"/>
    <w:rsid w:val="00D236DD"/>
    <w:rsid w:val="00D23B0C"/>
    <w:rsid w:val="00D268A2"/>
    <w:rsid w:val="00D27391"/>
    <w:rsid w:val="00D275FA"/>
    <w:rsid w:val="00D35562"/>
    <w:rsid w:val="00D37A40"/>
    <w:rsid w:val="00D41AA7"/>
    <w:rsid w:val="00D433CD"/>
    <w:rsid w:val="00D44E34"/>
    <w:rsid w:val="00D4736E"/>
    <w:rsid w:val="00D50D1A"/>
    <w:rsid w:val="00D53423"/>
    <w:rsid w:val="00D608F3"/>
    <w:rsid w:val="00D61666"/>
    <w:rsid w:val="00D62393"/>
    <w:rsid w:val="00D63CB7"/>
    <w:rsid w:val="00D7584C"/>
    <w:rsid w:val="00D75BCE"/>
    <w:rsid w:val="00D86093"/>
    <w:rsid w:val="00D872CB"/>
    <w:rsid w:val="00D95564"/>
    <w:rsid w:val="00DB07E3"/>
    <w:rsid w:val="00DB0C3F"/>
    <w:rsid w:val="00DB26D0"/>
    <w:rsid w:val="00DB3071"/>
    <w:rsid w:val="00DB3FE1"/>
    <w:rsid w:val="00DB4D62"/>
    <w:rsid w:val="00DB633A"/>
    <w:rsid w:val="00DC3A39"/>
    <w:rsid w:val="00DD0AEF"/>
    <w:rsid w:val="00DD1457"/>
    <w:rsid w:val="00DE7419"/>
    <w:rsid w:val="00DF289B"/>
    <w:rsid w:val="00E17B5C"/>
    <w:rsid w:val="00E255DD"/>
    <w:rsid w:val="00E2584A"/>
    <w:rsid w:val="00E33C04"/>
    <w:rsid w:val="00E43A15"/>
    <w:rsid w:val="00E43EA7"/>
    <w:rsid w:val="00E45FCB"/>
    <w:rsid w:val="00E4709C"/>
    <w:rsid w:val="00E51BEB"/>
    <w:rsid w:val="00E5437C"/>
    <w:rsid w:val="00E545E5"/>
    <w:rsid w:val="00E57475"/>
    <w:rsid w:val="00E61CD3"/>
    <w:rsid w:val="00E6208B"/>
    <w:rsid w:val="00E62FF1"/>
    <w:rsid w:val="00E66373"/>
    <w:rsid w:val="00E718A6"/>
    <w:rsid w:val="00E75881"/>
    <w:rsid w:val="00E84091"/>
    <w:rsid w:val="00E979A2"/>
    <w:rsid w:val="00EA1D5B"/>
    <w:rsid w:val="00EA6C13"/>
    <w:rsid w:val="00ED16DF"/>
    <w:rsid w:val="00EE0771"/>
    <w:rsid w:val="00F029B6"/>
    <w:rsid w:val="00F03AF9"/>
    <w:rsid w:val="00F063D5"/>
    <w:rsid w:val="00F12652"/>
    <w:rsid w:val="00F14B95"/>
    <w:rsid w:val="00F2047D"/>
    <w:rsid w:val="00F316AA"/>
    <w:rsid w:val="00F36601"/>
    <w:rsid w:val="00F40AC5"/>
    <w:rsid w:val="00F42A44"/>
    <w:rsid w:val="00F56953"/>
    <w:rsid w:val="00F61230"/>
    <w:rsid w:val="00F644B5"/>
    <w:rsid w:val="00F656E2"/>
    <w:rsid w:val="00F67CA3"/>
    <w:rsid w:val="00F67CA7"/>
    <w:rsid w:val="00F72022"/>
    <w:rsid w:val="00F76F14"/>
    <w:rsid w:val="00F80C78"/>
    <w:rsid w:val="00FA5AF1"/>
    <w:rsid w:val="00FA7E2C"/>
    <w:rsid w:val="00FB479F"/>
    <w:rsid w:val="00FB5BF8"/>
    <w:rsid w:val="00FB7649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46"/>
    <w:pPr>
      <w:spacing w:after="200" w:line="276" w:lineRule="auto"/>
    </w:pPr>
    <w:rPr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7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B0C05"/>
    <w:rPr>
      <w:rFonts w:cs="Times New Roman"/>
    </w:rPr>
  </w:style>
  <w:style w:type="paragraph" w:styleId="a7">
    <w:name w:val="footer"/>
    <w:basedOn w:val="a"/>
    <w:link w:val="a8"/>
    <w:uiPriority w:val="99"/>
    <w:rsid w:val="002B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B0C05"/>
    <w:rPr>
      <w:rFonts w:cs="Times New Roman"/>
    </w:rPr>
  </w:style>
  <w:style w:type="paragraph" w:styleId="a9">
    <w:name w:val="List Paragraph"/>
    <w:basedOn w:val="a"/>
    <w:uiPriority w:val="34"/>
    <w:qFormat/>
    <w:rsid w:val="002B0C05"/>
    <w:pPr>
      <w:ind w:left="720"/>
      <w:contextualSpacing/>
    </w:pPr>
  </w:style>
  <w:style w:type="character" w:styleId="aa">
    <w:name w:val="Hyperlink"/>
    <w:uiPriority w:val="99"/>
    <w:semiHidden/>
    <w:rsid w:val="00363A1B"/>
    <w:rPr>
      <w:rFonts w:cs="Times New Roman"/>
      <w:color w:val="336633"/>
      <w:u w:val="none"/>
      <w:effect w:val="none"/>
    </w:rPr>
  </w:style>
  <w:style w:type="paragraph" w:customStyle="1" w:styleId="NESTableText">
    <w:name w:val="NES Table Text"/>
    <w:basedOn w:val="a"/>
    <w:autoRedefine/>
    <w:uiPriority w:val="99"/>
    <w:rsid w:val="00E43A15"/>
    <w:pPr>
      <w:widowControl w:val="0"/>
      <w:spacing w:after="0" w:line="240" w:lineRule="auto"/>
    </w:pPr>
    <w:rPr>
      <w:rFonts w:eastAsia="Times New Roman"/>
      <w:sz w:val="22"/>
    </w:rPr>
  </w:style>
  <w:style w:type="paragraph" w:customStyle="1" w:styleId="Dochead1">
    <w:name w:val="Doc head 1"/>
    <w:basedOn w:val="a"/>
    <w:link w:val="Dochead1Char"/>
    <w:uiPriority w:val="99"/>
    <w:rsid w:val="003672D6"/>
    <w:pPr>
      <w:widowControl w:val="0"/>
      <w:spacing w:after="0" w:line="260" w:lineRule="exact"/>
      <w:ind w:right="119"/>
    </w:pPr>
    <w:rPr>
      <w:rFonts w:eastAsia="Times New Roman" w:cs="Times New Roman"/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uiPriority w:val="99"/>
    <w:rsid w:val="003672D6"/>
    <w:pPr>
      <w:spacing w:before="40" w:after="40" w:line="240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Dochead1Char">
    <w:name w:val="Doc head 1 Char"/>
    <w:link w:val="Dochead1"/>
    <w:uiPriority w:val="99"/>
    <w:locked/>
    <w:rsid w:val="003672D6"/>
    <w:rPr>
      <w:rFonts w:eastAsia="Times New Roman"/>
      <w:b/>
      <w:color w:val="0065BD"/>
      <w:sz w:val="28"/>
      <w:lang w:eastAsia="kk-KZ"/>
    </w:rPr>
  </w:style>
  <w:style w:type="character" w:customStyle="1" w:styleId="Dochead2Char">
    <w:name w:val="Doc head 2 Char"/>
    <w:link w:val="Dochead2"/>
    <w:uiPriority w:val="99"/>
    <w:locked/>
    <w:rsid w:val="003672D6"/>
    <w:rPr>
      <w:rFonts w:eastAsia="Times New Roman"/>
      <w:b/>
      <w:sz w:val="28"/>
      <w:lang w:eastAsia="kk-KZ"/>
    </w:rPr>
  </w:style>
  <w:style w:type="table" w:styleId="ab">
    <w:name w:val="Table Grid"/>
    <w:basedOn w:val="a1"/>
    <w:locked/>
    <w:rsid w:val="001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D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6B224D"/>
    <w:rPr>
      <w:color w:val="808080"/>
    </w:rPr>
  </w:style>
  <w:style w:type="paragraph" w:customStyle="1" w:styleId="1">
    <w:name w:val="Подзаголовок1"/>
    <w:basedOn w:val="a"/>
    <w:next w:val="a"/>
    <w:uiPriority w:val="11"/>
    <w:qFormat/>
    <w:rsid w:val="00C36C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46"/>
    <w:pPr>
      <w:spacing w:after="200" w:line="276" w:lineRule="auto"/>
    </w:pPr>
    <w:rPr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7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B0C05"/>
    <w:rPr>
      <w:rFonts w:cs="Times New Roman"/>
    </w:rPr>
  </w:style>
  <w:style w:type="paragraph" w:styleId="a7">
    <w:name w:val="footer"/>
    <w:basedOn w:val="a"/>
    <w:link w:val="a8"/>
    <w:uiPriority w:val="99"/>
    <w:rsid w:val="002B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B0C05"/>
    <w:rPr>
      <w:rFonts w:cs="Times New Roman"/>
    </w:rPr>
  </w:style>
  <w:style w:type="paragraph" w:styleId="a9">
    <w:name w:val="List Paragraph"/>
    <w:basedOn w:val="a"/>
    <w:uiPriority w:val="34"/>
    <w:qFormat/>
    <w:rsid w:val="002B0C05"/>
    <w:pPr>
      <w:ind w:left="720"/>
      <w:contextualSpacing/>
    </w:pPr>
  </w:style>
  <w:style w:type="character" w:styleId="aa">
    <w:name w:val="Hyperlink"/>
    <w:uiPriority w:val="99"/>
    <w:semiHidden/>
    <w:rsid w:val="00363A1B"/>
    <w:rPr>
      <w:rFonts w:cs="Times New Roman"/>
      <w:color w:val="336633"/>
      <w:u w:val="none"/>
      <w:effect w:val="none"/>
    </w:rPr>
  </w:style>
  <w:style w:type="paragraph" w:customStyle="1" w:styleId="NESTableText">
    <w:name w:val="NES Table Text"/>
    <w:basedOn w:val="a"/>
    <w:autoRedefine/>
    <w:uiPriority w:val="99"/>
    <w:rsid w:val="00E43A15"/>
    <w:pPr>
      <w:widowControl w:val="0"/>
      <w:spacing w:after="0" w:line="240" w:lineRule="auto"/>
    </w:pPr>
    <w:rPr>
      <w:rFonts w:eastAsia="Times New Roman"/>
      <w:sz w:val="22"/>
    </w:rPr>
  </w:style>
  <w:style w:type="paragraph" w:customStyle="1" w:styleId="Dochead1">
    <w:name w:val="Doc head 1"/>
    <w:basedOn w:val="a"/>
    <w:link w:val="Dochead1Char"/>
    <w:uiPriority w:val="99"/>
    <w:rsid w:val="003672D6"/>
    <w:pPr>
      <w:widowControl w:val="0"/>
      <w:spacing w:after="0" w:line="260" w:lineRule="exact"/>
      <w:ind w:right="119"/>
    </w:pPr>
    <w:rPr>
      <w:rFonts w:eastAsia="Times New Roman" w:cs="Times New Roman"/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uiPriority w:val="99"/>
    <w:rsid w:val="003672D6"/>
    <w:pPr>
      <w:spacing w:before="40" w:after="40" w:line="240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Dochead1Char">
    <w:name w:val="Doc head 1 Char"/>
    <w:link w:val="Dochead1"/>
    <w:uiPriority w:val="99"/>
    <w:locked/>
    <w:rsid w:val="003672D6"/>
    <w:rPr>
      <w:rFonts w:eastAsia="Times New Roman"/>
      <w:b/>
      <w:color w:val="0065BD"/>
      <w:sz w:val="28"/>
      <w:lang w:eastAsia="kk-KZ"/>
    </w:rPr>
  </w:style>
  <w:style w:type="character" w:customStyle="1" w:styleId="Dochead2Char">
    <w:name w:val="Doc head 2 Char"/>
    <w:link w:val="Dochead2"/>
    <w:uiPriority w:val="99"/>
    <w:locked/>
    <w:rsid w:val="003672D6"/>
    <w:rPr>
      <w:rFonts w:eastAsia="Times New Roman"/>
      <w:b/>
      <w:sz w:val="28"/>
      <w:lang w:eastAsia="kk-KZ"/>
    </w:rPr>
  </w:style>
  <w:style w:type="table" w:styleId="ab">
    <w:name w:val="Table Grid"/>
    <w:basedOn w:val="a1"/>
    <w:locked/>
    <w:rsid w:val="001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D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450">
      <w:marLeft w:val="0"/>
      <w:marRight w:val="0"/>
      <w:marTop w:val="0"/>
      <w:marBottom w:val="0"/>
      <w:div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divBdr>
      <w:divsChild>
        <w:div w:id="7869714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E604-B139-4DBC-9EB0-DF59FC4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ndout 1 – Lesson plan template</vt:lpstr>
    </vt:vector>
  </TitlesOfParts>
  <Company>Cambridge Assessmen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1 – Lesson plan template</dc:title>
  <dc:creator>Paula Beverley</dc:creator>
  <cp:lastModifiedBy>Админ</cp:lastModifiedBy>
  <cp:revision>78</cp:revision>
  <cp:lastPrinted>2018-05-10T18:51:00Z</cp:lastPrinted>
  <dcterms:created xsi:type="dcterms:W3CDTF">2017-04-19T06:55:00Z</dcterms:created>
  <dcterms:modified xsi:type="dcterms:W3CDTF">2019-05-26T06:56:00Z</dcterms:modified>
</cp:coreProperties>
</file>